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F729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F7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622BB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22BB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492" w:rsidRPr="00922449" w:rsidTr="00622BBE">
        <w:trPr>
          <w:trHeight w:val="8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3492" w:rsidRPr="00953719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3492" w:rsidRPr="00953719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тин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Pr="00953719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9)</w:t>
            </w:r>
          </w:p>
        </w:tc>
        <w:tc>
          <w:tcPr>
            <w:tcW w:w="851" w:type="dxa"/>
            <w:vAlign w:val="center"/>
          </w:tcPr>
          <w:p w:rsidR="00CF3492" w:rsidRPr="00E56801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Pr="00ED2140" w:rsidRDefault="00CF3492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8" w:type="dxa"/>
            <w:vAlign w:val="center"/>
          </w:tcPr>
          <w:p w:rsidR="00CF3492" w:rsidRPr="009611B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1" w:type="dxa"/>
            <w:vAlign w:val="center"/>
          </w:tcPr>
          <w:p w:rsidR="00CF3492" w:rsidRPr="000A0201" w:rsidRDefault="00CF3492" w:rsidP="00CF3492">
            <w:pPr>
              <w:jc w:val="center"/>
              <w:rPr>
                <w:rFonts w:ascii="Times New Roman" w:hAnsi="Times New Roman" w:cs="Times New Roman"/>
              </w:rPr>
            </w:pPr>
            <w:r w:rsidRPr="000A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CF3492" w:rsidRPr="00E56801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F3492" w:rsidRP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416" w:type="dxa"/>
            <w:vMerge w:val="restart"/>
            <w:vAlign w:val="center"/>
          </w:tcPr>
          <w:p w:rsidR="00CF3492" w:rsidRPr="00E56801" w:rsidRDefault="00C2650A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 266,00</w:t>
            </w:r>
          </w:p>
        </w:tc>
        <w:tc>
          <w:tcPr>
            <w:tcW w:w="1701" w:type="dxa"/>
            <w:vMerge w:val="restart"/>
            <w:vAlign w:val="center"/>
          </w:tcPr>
          <w:p w:rsidR="00CF3492" w:rsidRPr="00ED2140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3492" w:rsidRPr="00922449" w:rsidTr="00622BBE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F3492" w:rsidRDefault="00C03E26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F3492" w:rsidRDefault="00C03E26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F3492" w:rsidRDefault="00C03E26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92" w:rsidRPr="00ED2140" w:rsidRDefault="00C03E26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F3492" w:rsidRPr="009611B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991" w:type="dxa"/>
            <w:vAlign w:val="center"/>
          </w:tcPr>
          <w:p w:rsidR="00CF3492" w:rsidRPr="000A0201" w:rsidRDefault="00CF3492" w:rsidP="00CF3492">
            <w:pPr>
              <w:jc w:val="center"/>
              <w:rPr>
                <w:rFonts w:ascii="Times New Roman" w:hAnsi="Times New Roman" w:cs="Times New Roman"/>
              </w:rPr>
            </w:pPr>
            <w:r w:rsidRPr="000A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CF3492" w:rsidRPr="00E56801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CF3492" w:rsidRDefault="00CF3492" w:rsidP="00CF3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3492" w:rsidRDefault="00CF3492" w:rsidP="00CF3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201" w:rsidRPr="00922449" w:rsidTr="00622BBE">
        <w:trPr>
          <w:trHeight w:val="775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0201" w:rsidRPr="00953719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0201" w:rsidRPr="00953719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0201" w:rsidRPr="00953719" w:rsidRDefault="000A0201" w:rsidP="000A02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A0201" w:rsidRPr="00ED2140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0201" w:rsidRPr="00ED2140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201" w:rsidRPr="00E56801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01" w:rsidRPr="00ED2140" w:rsidRDefault="000A0201" w:rsidP="000A02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0201" w:rsidRDefault="0083721F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0A0201" w:rsidRPr="009611B2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A0201" w:rsidRPr="000A0201" w:rsidRDefault="000A0201" w:rsidP="000A0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vAlign w:val="center"/>
          </w:tcPr>
          <w:p w:rsidR="000A0201" w:rsidRPr="00AB6DAA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0A0201" w:rsidRPr="005923B2" w:rsidRDefault="008B2068" w:rsidP="000A02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 884,7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A0201" w:rsidRPr="00ED2140" w:rsidRDefault="000A0201" w:rsidP="000A0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0201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86BFB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7504D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729E"/>
    <w:rsid w:val="006224B7"/>
    <w:rsid w:val="00622BBE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27DB6"/>
    <w:rsid w:val="00734291"/>
    <w:rsid w:val="0074427F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3721F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2068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03E26"/>
    <w:rsid w:val="00C17C9B"/>
    <w:rsid w:val="00C257DA"/>
    <w:rsid w:val="00C2650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CF3492"/>
    <w:rsid w:val="00D11548"/>
    <w:rsid w:val="00D302C7"/>
    <w:rsid w:val="00D32EA3"/>
    <w:rsid w:val="00D374C8"/>
    <w:rsid w:val="00D50AA3"/>
    <w:rsid w:val="00D50AF8"/>
    <w:rsid w:val="00D61F12"/>
    <w:rsid w:val="00D70282"/>
    <w:rsid w:val="00D71E80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3D3C"/>
    <w:rsid w:val="00F24692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5D4A-FF88-4141-BA15-18E77B8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5</cp:revision>
  <cp:lastPrinted>2020-04-07T07:53:00Z</cp:lastPrinted>
  <dcterms:created xsi:type="dcterms:W3CDTF">2020-08-05T09:54:00Z</dcterms:created>
  <dcterms:modified xsi:type="dcterms:W3CDTF">2021-04-22T09:17:00Z</dcterms:modified>
</cp:coreProperties>
</file>